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DE" w:rsidRPr="00EA1842" w:rsidRDefault="00215021" w:rsidP="00762C61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bookmarkStart w:id="0" w:name="_GoBack"/>
      <w:bookmarkEnd w:id="0"/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ЧТО ТАКОЕ «НАЛОГ НА ПРОФЕССИОНАЛЬНЫЙ ДОХОД»</w:t>
      </w:r>
    </w:p>
    <w:p w:rsidR="00D91FD2" w:rsidRDefault="00215021" w:rsidP="00762C61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Налог на профессиональный доход — это новый специальный налоговый режим, который </w:t>
      </w:r>
      <w:r w:rsidR="003735DE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с 01.01.2020 можно применять в Свердловской области. 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Действовать этот режим будет </w:t>
      </w:r>
      <w:r w:rsidR="003735DE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до 31.12.2028 года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. </w:t>
      </w:r>
    </w:p>
    <w:p w:rsidR="00D91FD2" w:rsidRDefault="00215021" w:rsidP="00762C61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алог на профессиональный доход — это не дополнительный налог, а новый специальный налоговый режим. На него можно перейти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</w:t>
      </w:r>
    </w:p>
    <w:p w:rsidR="00215021" w:rsidRPr="00215021" w:rsidRDefault="00215021" w:rsidP="00762C61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Физические лица и индивидуальные предприниматели, которые перейдут на новый специальный налоговый режим (</w:t>
      </w:r>
      <w:proofErr w:type="spellStart"/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самозанятые</w:t>
      </w:r>
      <w:proofErr w:type="spellEnd"/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), смогут платить с доходов от самостоятельной деятельности только налог по льготной ставке — 4 или 6%. Это позволи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215021" w:rsidRPr="00215021" w:rsidRDefault="00215021" w:rsidP="00762C6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Т ОТЧЕТОВ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И ДЕКЛАРАЦИЙ</w:t>
      </w: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Декларацию представлять не нужно. Учет доходов ведется автоматически в мобильном приложении.</w:t>
      </w: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К ФОРМИРУЕТСЯ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В ПРИЛОЖЕНИИ</w:t>
      </w: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е надо покупать ККТ. Чек можно сформировать в мобильном приложении «Мой налог».</w:t>
      </w: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МОЖНО НЕ ПЛАТИТЬ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СТРАХОВЫЕ ВЗНОСЫ</w:t>
      </w: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ет обязанности уплачивать фиксированные взносы на пенсионное и медицинское страхование.</w:t>
      </w:r>
    </w:p>
    <w:p w:rsidR="00215021" w:rsidRPr="00215021" w:rsidRDefault="00215021" w:rsidP="00762C6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ЛЕГАЛЬНАЯ РАБОТА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БЕЗ СТАТУСА ИП</w:t>
      </w: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Можно работать без регистрации в качестве ИП. Доход подтверждается справкой из приложения.</w:t>
      </w: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ЕДОСТАВЛЯЕТСЯ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НАЛОГОВЫЙ ВЫЧЕТ</w:t>
      </w: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Сумма вычета — 10 000 рублей.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br/>
        <w:t>Ставка 4% уменьшается до 3%,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br/>
        <w:t>ставка 6% уменьшается до 4%.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br/>
        <w:t>Расчет автоматический.</w:t>
      </w: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 НУЖНО СЧИТАТЬ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НАЛОГ К УПЛАТЕ</w:t>
      </w: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алог начисляется автоматически в приложении.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br/>
        <w:t>Уплата — не позднее 25 числа следующего месяца.</w:t>
      </w:r>
    </w:p>
    <w:p w:rsidR="00215021" w:rsidRPr="00215021" w:rsidRDefault="00215021" w:rsidP="00762C6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ЫГОДНЫЕ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НАЛОГОВЫЕ СТАВКИ</w:t>
      </w: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4% — с доходов от физлиц. 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br/>
        <w:t xml:space="preserve">6% — с доходов от </w:t>
      </w:r>
      <w:proofErr w:type="spellStart"/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юрлиц</w:t>
      </w:r>
      <w:proofErr w:type="spellEnd"/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 и ИП. Других обязательных платежей нет.</w:t>
      </w: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ОСТАЯ РЕГИСТРАЦИЯ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ЧЕРЕЗ ИНТЕРНЕТ</w:t>
      </w: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Регистрация без визита в инспекцию: в мобильном приложении, на сайте ФНС России или через банк.</w:t>
      </w:r>
    </w:p>
    <w:p w:rsidR="00215021" w:rsidRPr="00215021" w:rsidRDefault="00215021" w:rsidP="00762C6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ОВМЕЩЕНИЕ С РАБОТОЙ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ПО ТРУДОВОМУ ДОГОВОРУ</w:t>
      </w:r>
    </w:p>
    <w:p w:rsidR="00917D97" w:rsidRPr="00762C61" w:rsidRDefault="00215021" w:rsidP="00762C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Зарплата не учитывается 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br/>
        <w:t>при расчете налога. 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br/>
        <w:t>Трудовой стаж по месту работы не прерывается.</w:t>
      </w:r>
    </w:p>
    <w:p w:rsidR="00917D97" w:rsidRPr="00EA1842" w:rsidRDefault="00917D97" w:rsidP="00762C61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lastRenderedPageBreak/>
        <w:t>КОМУ ПОДХОДИТ ЭТОТ НАЛОГОВЫЙ РЕЖИМ</w:t>
      </w:r>
    </w:p>
    <w:p w:rsidR="00917D97" w:rsidRPr="00917D97" w:rsidRDefault="00917D97" w:rsidP="00762C6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</w:pPr>
      <w:r w:rsidRPr="00917D97"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  <w:t xml:space="preserve">Новый </w:t>
      </w:r>
      <w:proofErr w:type="spellStart"/>
      <w:r w:rsidRPr="00917D97"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  <w:t>спецрежим</w:t>
      </w:r>
      <w:proofErr w:type="spellEnd"/>
      <w:r w:rsidRPr="00917D97"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  <w:t xml:space="preserve"> могут применять физлица и индивидуальные предприниматели (</w:t>
      </w:r>
      <w:proofErr w:type="spellStart"/>
      <w:r w:rsidRPr="00917D97"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  <w:t>самозанятые</w:t>
      </w:r>
      <w:proofErr w:type="spellEnd"/>
      <w:r w:rsidRPr="00917D97"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  <w:t>), у которых одновременно соблюдаются следующие условия.</w:t>
      </w:r>
    </w:p>
    <w:p w:rsidR="00917D97" w:rsidRPr="00917D97" w:rsidRDefault="00917D97" w:rsidP="00762C61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Они получают доход от самостоятельного ведения деятельности или использования имущества.</w:t>
      </w:r>
    </w:p>
    <w:p w:rsidR="00917D97" w:rsidRPr="003735DE" w:rsidRDefault="00917D97" w:rsidP="00762C61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Open Sans" w:eastAsia="Times New Roman" w:hAnsi="Open Sans" w:cs="Open Sans"/>
          <w:color w:val="405965"/>
          <w:sz w:val="21"/>
          <w:szCs w:val="21"/>
          <w:u w:val="single"/>
          <w:lang w:eastAsia="ru-RU"/>
        </w:rPr>
      </w:pPr>
      <w:r w:rsidRPr="00917D97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Ведут деятельность в р</w:t>
      </w:r>
      <w:r w:rsidR="003735DE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егионе проведения эксперимента, в том числе </w:t>
      </w:r>
      <w:r w:rsidR="003735DE" w:rsidRPr="003735DE">
        <w:rPr>
          <w:rFonts w:ascii="Open Sans" w:eastAsia="Times New Roman" w:hAnsi="Open Sans" w:cs="Open Sans"/>
          <w:color w:val="405965"/>
          <w:sz w:val="21"/>
          <w:szCs w:val="21"/>
          <w:u w:val="single"/>
          <w:lang w:eastAsia="ru-RU"/>
        </w:rPr>
        <w:t>Свердловская область</w:t>
      </w:r>
    </w:p>
    <w:p w:rsidR="00917D97" w:rsidRPr="00917D97" w:rsidRDefault="00917D97" w:rsidP="00762C61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При ведении этой деятельности не имеют работодателя, с которым заключен трудовой договор.</w:t>
      </w:r>
    </w:p>
    <w:p w:rsidR="00917D97" w:rsidRPr="00917D97" w:rsidRDefault="00917D97" w:rsidP="00762C61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е привлекают для этой деятельности наемных работников по трудовым договорам.</w:t>
      </w:r>
    </w:p>
    <w:p w:rsidR="00917D97" w:rsidRPr="00917D97" w:rsidRDefault="00917D97" w:rsidP="00762C61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Вид деятельности, условия ее осуществления или сумма дохода не попадают в перечень исключений, указанных в статьях 4 и 6 Федерального закона от 27.11.2018 № 422-ФЗ.</w:t>
      </w:r>
    </w:p>
    <w:p w:rsidR="00914411" w:rsidRDefault="00914411" w:rsidP="00762C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365F91" w:themeColor="accent1" w:themeShade="BF"/>
          <w:sz w:val="36"/>
          <w:szCs w:val="36"/>
          <w:lang w:eastAsia="ru-RU"/>
        </w:rPr>
      </w:pPr>
    </w:p>
    <w:p w:rsidR="00917D97" w:rsidRPr="00BA25FC" w:rsidRDefault="00917D97" w:rsidP="00480C4B">
      <w:pPr>
        <w:shd w:val="clear" w:color="auto" w:fill="FFFFFF"/>
        <w:spacing w:after="450" w:line="240" w:lineRule="auto"/>
        <w:jc w:val="center"/>
        <w:rPr>
          <w:rFonts w:ascii="Open Sans" w:eastAsia="Times New Roman" w:hAnsi="Open Sans" w:cs="Open Sans"/>
          <w:color w:val="365F91" w:themeColor="accent1" w:themeShade="BF"/>
          <w:sz w:val="24"/>
          <w:szCs w:val="24"/>
          <w:lang w:eastAsia="ru-RU"/>
        </w:rPr>
      </w:pPr>
      <w:r w:rsidRPr="00BA25FC">
        <w:rPr>
          <w:rFonts w:ascii="Open Sans" w:eastAsia="Times New Roman" w:hAnsi="Open Sans" w:cs="Open Sans"/>
          <w:color w:val="365F91" w:themeColor="accent1" w:themeShade="BF"/>
          <w:sz w:val="36"/>
          <w:szCs w:val="36"/>
          <w:lang w:eastAsia="ru-RU"/>
        </w:rPr>
        <w:t>Вот несколько примеров, когда налогоплательщикам (</w:t>
      </w:r>
      <w:proofErr w:type="spellStart"/>
      <w:r w:rsidRPr="00BA25FC">
        <w:rPr>
          <w:rFonts w:ascii="Open Sans" w:eastAsia="Times New Roman" w:hAnsi="Open Sans" w:cs="Open Sans"/>
          <w:color w:val="365F91" w:themeColor="accent1" w:themeShade="BF"/>
          <w:sz w:val="36"/>
          <w:szCs w:val="36"/>
          <w:lang w:eastAsia="ru-RU"/>
        </w:rPr>
        <w:t>самозанятым</w:t>
      </w:r>
      <w:proofErr w:type="spellEnd"/>
      <w:r w:rsidRPr="00BA25FC">
        <w:rPr>
          <w:rFonts w:ascii="Open Sans" w:eastAsia="Times New Roman" w:hAnsi="Open Sans" w:cs="Open Sans"/>
          <w:color w:val="365F91" w:themeColor="accent1" w:themeShade="BF"/>
          <w:sz w:val="36"/>
          <w:szCs w:val="36"/>
          <w:lang w:eastAsia="ru-RU"/>
        </w:rPr>
        <w:t>) подойдет специальный налоговый режим</w:t>
      </w:r>
      <w:r w:rsidRPr="00BA25FC">
        <w:rPr>
          <w:rFonts w:ascii="Open Sans" w:eastAsia="Times New Roman" w:hAnsi="Open Sans" w:cs="Open Sans"/>
          <w:color w:val="365F91" w:themeColor="accent1" w:themeShade="BF"/>
          <w:sz w:val="24"/>
          <w:szCs w:val="24"/>
          <w:lang w:eastAsia="ru-RU"/>
        </w:rPr>
        <w:t>.</w:t>
      </w:r>
    </w:p>
    <w:p w:rsidR="00917D97" w:rsidRPr="00917D97" w:rsidRDefault="00917D97" w:rsidP="00917D97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30F7C2A4" wp14:editId="2BF2E1F3">
            <wp:extent cx="4762500" cy="1901825"/>
            <wp:effectExtent l="0" t="0" r="0" b="3175"/>
            <wp:docPr id="1" name="Рисунок 1" descr="https://npd.nalog.ru/images/npd/npd-p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pd.nalog.ru/images/npd/npd-pic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Удаленная работа через электронные площадк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1FD2EEFC" wp14:editId="7A270CDD">
            <wp:extent cx="4762500" cy="1901825"/>
            <wp:effectExtent l="0" t="0" r="0" b="3175"/>
            <wp:docPr id="2" name="Рисунок 2" descr="https://npd.nalog.ru/images/npd/npd-p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pd.nalog.ru/images/npd/npd-pic-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Оказание косметических услуг на дому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lastRenderedPageBreak/>
        <w:drawing>
          <wp:inline distT="0" distB="0" distL="0" distR="0" wp14:anchorId="472579E3" wp14:editId="03C1E032">
            <wp:extent cx="4762500" cy="1901825"/>
            <wp:effectExtent l="0" t="0" r="0" b="3175"/>
            <wp:docPr id="3" name="Рисунок 3" descr="https://npd.nalog.ru/images/npd/npd-pic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pd.nalog.ru/images/npd/npd-pic-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Сдача квартиры в аренду посуточно или на долгий срок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3FC292C4" wp14:editId="26853050">
            <wp:extent cx="4762500" cy="1901825"/>
            <wp:effectExtent l="0" t="0" r="0" b="3175"/>
            <wp:docPr id="4" name="Рисунок 4" descr="https://npd.nalog.ru/images/npd/npd-pic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pd.nalog.ru/images/npd/npd-pic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Услуги по перевозке пассажиров и груз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E9B2EFF" wp14:editId="0266E6D9">
            <wp:extent cx="4762500" cy="1901825"/>
            <wp:effectExtent l="0" t="0" r="0" b="3175"/>
            <wp:docPr id="5" name="Рисунок 5" descr="https://npd.nalog.ru/images/npd/npd-pic-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pd.nalog.ru/images/npd/npd-pic-05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Продажа продукции собственного производства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40B2D020" wp14:editId="26E7256F">
            <wp:extent cx="4762500" cy="1901825"/>
            <wp:effectExtent l="0" t="0" r="0" b="3175"/>
            <wp:docPr id="6" name="Рисунок 6" descr="https://npd.nalog.ru/images/npd/npd-pic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pd.nalog.ru/images/npd/npd-pic-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Фото- и видеосъемка на заказ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lastRenderedPageBreak/>
        <w:drawing>
          <wp:inline distT="0" distB="0" distL="0" distR="0" wp14:anchorId="0C93DA96" wp14:editId="1F355601">
            <wp:extent cx="4762500" cy="1901825"/>
            <wp:effectExtent l="0" t="0" r="0" b="3175"/>
            <wp:docPr id="7" name="Рисунок 7" descr="https://npd.nalog.ru/images/npd/npd-pic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pd.nalog.ru/images/npd/npd-pic-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Проведение мероприятий и праздник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C312FF7" wp14:editId="6609FB22">
            <wp:extent cx="4762500" cy="1901825"/>
            <wp:effectExtent l="0" t="0" r="0" b="3175"/>
            <wp:docPr id="8" name="Рисунок 8" descr="https://npd.nalog.ru/images/npd/npd-pic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pd.nalog.ru/images/npd/npd-pic-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Юридические консультации и ведение бухгалтери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27F4307A" wp14:editId="5DF48C17">
            <wp:extent cx="4762500" cy="1901825"/>
            <wp:effectExtent l="0" t="0" r="0" b="3175"/>
            <wp:docPr id="9" name="Рисунок 9" descr="https://npd.nalog.ru/images/npd/npd-pic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pd.nalog.ru/images/npd/npd-pic-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Строительные работы и ремонт помещений</w:t>
      </w:r>
    </w:p>
    <w:p w:rsidR="00917D97" w:rsidRPr="007C2C9F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алог на профессиональный доход можно платить и при осуществлении других видов деятельности, если соблюдаются все условия, предусмотренные Федеральным законом № 422-ФЗ.</w:t>
      </w:r>
    </w:p>
    <w:p w:rsidR="00917D97" w:rsidRPr="00EA1842" w:rsidRDefault="00917D97" w:rsidP="00480C4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ИСПОЛЬЗОВАТЬ НАЛОГОВЫЙ РЕЖИМ ИНОСТРАНЦАМ</w:t>
      </w:r>
    </w:p>
    <w:p w:rsidR="00917D97" w:rsidRPr="007C2C9F" w:rsidRDefault="00917D97" w:rsidP="00762C61">
      <w:pPr>
        <w:shd w:val="clear" w:color="auto" w:fill="FFFFFF"/>
        <w:spacing w:after="0" w:line="240" w:lineRule="auto"/>
        <w:ind w:firstLine="708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Иностранные граждане тоже могут применять специальный налоговый режим «Налог на профессиональный доход». Но не все иностранцы, а только граждане стран, входящих в Евразийский экономический союз: Беларуси, Армении, Казахстана и Киргизии.</w:t>
      </w:r>
    </w:p>
    <w:p w:rsidR="00917D97" w:rsidRDefault="00917D97" w:rsidP="00762C61">
      <w:pPr>
        <w:shd w:val="clear" w:color="auto" w:fill="FFFFFF"/>
        <w:spacing w:after="0" w:line="240" w:lineRule="auto"/>
        <w:ind w:firstLine="708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Граждане этих четырех республик могут зарегистрироваться через мобильное приложение «Мой налог» или личный кабинет </w:t>
      </w:r>
      <w:proofErr w:type="spellStart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самозанятого</w:t>
      </w:r>
      <w:proofErr w:type="spellEnd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. Но регистрация возможна только по ИНН и паролю для доступа в личный кабинет налогоплательщика-физического лица. По паспорту зарегистрироваться нельзя.</w:t>
      </w:r>
    </w:p>
    <w:p w:rsidR="00762C61" w:rsidRPr="007C2C9F" w:rsidRDefault="00762C61" w:rsidP="00762C61">
      <w:pPr>
        <w:shd w:val="clear" w:color="auto" w:fill="FFFFFF"/>
        <w:spacing w:after="0" w:line="240" w:lineRule="auto"/>
        <w:ind w:firstLine="708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</w:p>
    <w:p w:rsidR="00762C61" w:rsidRPr="00762C61" w:rsidRDefault="00491316" w:rsidP="00762C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333333"/>
          <w:sz w:val="21"/>
          <w:szCs w:val="21"/>
          <w:u w:val="single"/>
          <w:bdr w:val="none" w:sz="0" w:space="0" w:color="auto" w:frame="1"/>
          <w:lang w:eastAsia="ru-RU"/>
        </w:rPr>
      </w:pPr>
      <w:hyperlink r:id="rId15" w:anchor="howreglk" w:history="1">
        <w:r w:rsidR="00917D97" w:rsidRPr="007C2C9F">
          <w:rPr>
            <w:rFonts w:ascii="Open Sans" w:eastAsia="Times New Roman" w:hAnsi="Open Sans" w:cs="Open Sans"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О регистрации через ЛК</w:t>
        </w:r>
      </w:hyperlink>
    </w:p>
    <w:p w:rsidR="00EA1842" w:rsidRDefault="00917D97" w:rsidP="00762C61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Если у иностранного гражданина уже есть ИНН и пароль от личного кабинета-физлица, эти данные можно использовать для регистрации. Если ИНН или пароля пока нет, их легко получить в любой налоговой инспекции, которая занимается приемом граждан. Доступ к личному кабинету можно получить одновременно с постановкой на налоговый учет и присвоением ИНН. При обращении нужно иметь при себе документ, удостоверяющий личность.</w:t>
      </w:r>
    </w:p>
    <w:p w:rsidR="00917D97" w:rsidRPr="007C2C9F" w:rsidRDefault="00917D97" w:rsidP="00762C61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После регистрации иностранному гражданину будут доступны все возможности мобильного приложения. Он сможет применять налоговый режим на тех же условиях, что и граждане России.</w:t>
      </w:r>
    </w:p>
    <w:p w:rsidR="00917D97" w:rsidRPr="0017413D" w:rsidRDefault="00917D97" w:rsidP="00762C6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Граждане других государств, не входящих в ЕАЭС, не могут применять «Налог на профессиональный доход».</w:t>
      </w:r>
    </w:p>
    <w:p w:rsidR="00917D97" w:rsidRPr="00EA1842" w:rsidRDefault="00917D97" w:rsidP="00480C4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ОГРАНИЧЕНИЕ ПО СУММЕ ДОХОДА</w:t>
      </w:r>
    </w:p>
    <w:p w:rsidR="00917D97" w:rsidRPr="00305CE3" w:rsidRDefault="00917D97" w:rsidP="00762C6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aps/>
          <w:color w:val="005CAA"/>
          <w:kern w:val="36"/>
          <w:sz w:val="32"/>
          <w:szCs w:val="32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алог на профессиональный доход можно платить, только пока сумма дохода нарастающим итогом в течение года не превысит</w:t>
      </w:r>
      <w:r w:rsidRPr="00917D97">
        <w:rPr>
          <w:rFonts w:ascii="Arial" w:eastAsia="Times New Roman" w:hAnsi="Arial" w:cs="Arial"/>
          <w:b/>
          <w:bCs/>
          <w:caps/>
          <w:color w:val="005CAA"/>
          <w:kern w:val="36"/>
          <w:sz w:val="51"/>
          <w:szCs w:val="51"/>
          <w:lang w:eastAsia="ru-RU"/>
        </w:rPr>
        <w:t xml:space="preserve">2,4 </w:t>
      </w:r>
      <w:r w:rsidRPr="00305CE3">
        <w:rPr>
          <w:rFonts w:ascii="Arial" w:eastAsia="Times New Roman" w:hAnsi="Arial" w:cs="Arial"/>
          <w:b/>
          <w:bCs/>
          <w:caps/>
          <w:color w:val="005CAA"/>
          <w:kern w:val="36"/>
          <w:sz w:val="32"/>
          <w:szCs w:val="32"/>
          <w:lang w:eastAsia="ru-RU"/>
        </w:rPr>
        <w:t>МЛН РУБЛЕЙ.</w:t>
      </w:r>
    </w:p>
    <w:p w:rsidR="00917D97" w:rsidRPr="007C2C9F" w:rsidRDefault="00917D97" w:rsidP="00762C61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Ограничения по сумме месячного дохода нет. Сумма дохода контролируется в приложении «Мой налог»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917D97" w:rsidRPr="007C2C9F" w:rsidRDefault="00917D97" w:rsidP="00762C61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Физические лица без статуса ИП должны будут платить налог на доходы физических лиц. Индивидуальные предприниматели смогут подать уведомление о применении подходящего </w:t>
      </w:r>
      <w:proofErr w:type="spellStart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спецрежима</w:t>
      </w:r>
      <w:proofErr w:type="spellEnd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 и платить налоги по предусмотренным им ставкам и правилам.</w:t>
      </w:r>
    </w:p>
    <w:p w:rsidR="00917D97" w:rsidRPr="007C2C9F" w:rsidRDefault="00917D97" w:rsidP="00762C61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С начала следующего года можно будет снова платить налог на профессиональный доход. Но для этого нужно соблюсти формальности: пройти регистрацию и отказаться от применения других </w:t>
      </w:r>
      <w:proofErr w:type="spellStart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спецрежимов</w:t>
      </w:r>
      <w:proofErr w:type="spellEnd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, если они используются индивидуальным предпринимателем.</w:t>
      </w:r>
    </w:p>
    <w:p w:rsidR="00917D97" w:rsidRPr="00EA1842" w:rsidRDefault="00917D97" w:rsidP="00480C4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НАЛОГОВЫЕ СТАВКИ</w:t>
      </w:r>
    </w:p>
    <w:p w:rsidR="00917D97" w:rsidRPr="007C2C9F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алоговая ставка зависит от того, кто перечислил деньги плательщику налога на профессиональный доход.</w:t>
      </w:r>
    </w:p>
    <w:p w:rsidR="00917D97" w:rsidRPr="00917D97" w:rsidRDefault="00917D97" w:rsidP="00917D97">
      <w:pPr>
        <w:shd w:val="clear" w:color="auto" w:fill="FFA50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aps/>
          <w:color w:val="EEEEEE"/>
          <w:kern w:val="36"/>
          <w:sz w:val="105"/>
          <w:szCs w:val="105"/>
          <w:lang w:eastAsia="ru-RU"/>
        </w:rPr>
      </w:pPr>
      <w:r w:rsidRPr="00917D97">
        <w:rPr>
          <w:rFonts w:ascii="Arial" w:eastAsia="Times New Roman" w:hAnsi="Arial" w:cs="Arial"/>
          <w:b/>
          <w:bCs/>
          <w:caps/>
          <w:color w:val="EEEEEE"/>
          <w:kern w:val="36"/>
          <w:sz w:val="105"/>
          <w:szCs w:val="105"/>
          <w:lang w:eastAsia="ru-RU"/>
        </w:rPr>
        <w:t>4%</w:t>
      </w:r>
    </w:p>
    <w:p w:rsidR="00917D97" w:rsidRPr="00917D97" w:rsidRDefault="00917D97" w:rsidP="00917D97">
      <w:pPr>
        <w:shd w:val="clear" w:color="auto" w:fill="FFA500"/>
        <w:spacing w:after="0" w:line="240" w:lineRule="auto"/>
        <w:rPr>
          <w:rFonts w:ascii="Open Sans" w:eastAsia="Times New Roman" w:hAnsi="Open Sans" w:cs="Open Sans"/>
          <w:color w:val="FFFFFF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FFFFFF"/>
          <w:sz w:val="21"/>
          <w:szCs w:val="21"/>
          <w:lang w:eastAsia="ru-RU"/>
        </w:rPr>
        <w:t>при расчетах с физическими лицам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FFFFFF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FFFFFF"/>
          <w:sz w:val="21"/>
          <w:szCs w:val="21"/>
          <w:lang w:eastAsia="ru-RU"/>
        </w:rPr>
        <w:t>Ставка 4% используется, если доход за товар, работы или услуги поступил от физического лица.</w:t>
      </w:r>
    </w:p>
    <w:p w:rsidR="00917D97" w:rsidRPr="00917D97" w:rsidRDefault="00917D97" w:rsidP="00917D97">
      <w:pPr>
        <w:shd w:val="clear" w:color="auto" w:fill="00B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aps/>
          <w:color w:val="EEEEEE"/>
          <w:kern w:val="36"/>
          <w:sz w:val="105"/>
          <w:szCs w:val="105"/>
          <w:lang w:eastAsia="ru-RU"/>
        </w:rPr>
      </w:pPr>
      <w:r w:rsidRPr="00917D97">
        <w:rPr>
          <w:rFonts w:ascii="Arial" w:eastAsia="Times New Roman" w:hAnsi="Arial" w:cs="Arial"/>
          <w:b/>
          <w:bCs/>
          <w:caps/>
          <w:color w:val="EEEEEE"/>
          <w:kern w:val="36"/>
          <w:sz w:val="105"/>
          <w:szCs w:val="105"/>
          <w:lang w:eastAsia="ru-RU"/>
        </w:rPr>
        <w:t>6%</w:t>
      </w:r>
    </w:p>
    <w:p w:rsidR="00917D97" w:rsidRPr="00917D97" w:rsidRDefault="00917D97" w:rsidP="00917D97">
      <w:pPr>
        <w:shd w:val="clear" w:color="auto" w:fill="00BFFF"/>
        <w:spacing w:after="0" w:line="240" w:lineRule="auto"/>
        <w:rPr>
          <w:rFonts w:ascii="Open Sans" w:eastAsia="Times New Roman" w:hAnsi="Open Sans" w:cs="Open Sans"/>
          <w:color w:val="FFFFFF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FFFFFF"/>
          <w:sz w:val="21"/>
          <w:szCs w:val="21"/>
          <w:lang w:eastAsia="ru-RU"/>
        </w:rPr>
        <w:t>при расчетах с ИП и организациям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FFFFFF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FFFFFF"/>
          <w:sz w:val="21"/>
          <w:szCs w:val="21"/>
          <w:lang w:eastAsia="ru-RU"/>
        </w:rPr>
        <w:t>Ставка 6% используется, если поступление от юридического лица или индивидуального предпринимателя</w:t>
      </w:r>
    </w:p>
    <w:p w:rsidR="00917D97" w:rsidRPr="007C2C9F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Покупателя нужно указать при формировании чека в приложении «Мой налог». Учет налоговых ставок и расчет суммы налога к уплате происходит автоматически. Все произведенные начисления и предварительную сумму налога к уплате можно увидеть в приложении в любое время в течение месяца.</w:t>
      </w:r>
    </w:p>
    <w:p w:rsidR="00917D97" w:rsidRPr="007C2C9F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lastRenderedPageBreak/>
        <w:t>Налоговый режим будет действовать в течение 10 лет. В этот период ставки налога не изменятся.</w:t>
      </w:r>
    </w:p>
    <w:p w:rsidR="000E678E" w:rsidRPr="00EA1842" w:rsidRDefault="000E678E" w:rsidP="00480C4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ИЕ ПЛАТЕЖИ ЗАМЕНЯЕТ НАЛОГ НА ПРОФЕССИОНАЛЬНЫЙ ДОХОД</w:t>
      </w:r>
    </w:p>
    <w:p w:rsidR="000E678E" w:rsidRPr="007C2C9F" w:rsidRDefault="000E678E" w:rsidP="00762C6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Особенности применения специального налогового режима:</w:t>
      </w:r>
    </w:p>
    <w:p w:rsidR="000E678E" w:rsidRPr="007C2C9F" w:rsidRDefault="000E678E" w:rsidP="00762C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:rsidR="000E678E" w:rsidRPr="007C2C9F" w:rsidRDefault="000E678E" w:rsidP="00762C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Индивидуальные предприниматели не уплачивают:</w:t>
      </w:r>
    </w:p>
    <w:p w:rsidR="000E678E" w:rsidRPr="007C2C9F" w:rsidRDefault="000E678E" w:rsidP="00762C61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алог на доходы физических лиц с тех доходов, которые облагаются налогом на профессиональный доход;</w:t>
      </w:r>
    </w:p>
    <w:p w:rsidR="000E678E" w:rsidRPr="007C2C9F" w:rsidRDefault="000E678E" w:rsidP="00762C61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алог на добавленную стоимость, за исключением НДС при ввозе товаров на территорию России;</w:t>
      </w:r>
    </w:p>
    <w:p w:rsidR="000E678E" w:rsidRPr="007C2C9F" w:rsidRDefault="000E678E" w:rsidP="00762C61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фиксированные страховые взносы.</w:t>
      </w:r>
    </w:p>
    <w:p w:rsidR="000E678E" w:rsidRPr="007C2C9F" w:rsidRDefault="000E678E" w:rsidP="00762C6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Индивидуальные предприниматели, которые зарегистрировались в качестве плательщиков налога на профессиональный доход, не уплачивают фиксированные страховые взносы. На других специальных налоговых режимах страховые взносы нужно платить даже при отсутствии дохода.</w:t>
      </w:r>
    </w:p>
    <w:p w:rsidR="000E678E" w:rsidRDefault="000E678E" w:rsidP="00762C6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При отсутствии дохода в течение налогового периода нет никаких обязательных, минимальных или фиксированных платежей. При этом плательщики налога на профессиональный доход являются участниками системы обязательного медицинского страхования и могут получать бесплатную медицинскую помощь.</w:t>
      </w:r>
    </w:p>
    <w:p w:rsidR="00762C61" w:rsidRPr="007C2C9F" w:rsidRDefault="00762C61" w:rsidP="00762C6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</w:p>
    <w:p w:rsidR="000E678E" w:rsidRPr="00EA1842" w:rsidRDefault="000E678E" w:rsidP="00480C4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СТАТЬ ПЛАТЕЛЬЩИКОМ НАЛОГА НА ПРОФЕССИОНАЛЬНЫЙ ДОХОД</w:t>
      </w:r>
    </w:p>
    <w:p w:rsidR="000E678E" w:rsidRPr="007C2C9F" w:rsidRDefault="000E678E" w:rsidP="00762C61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Чтобы использовать новый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0E678E" w:rsidRPr="00762C61" w:rsidRDefault="000E678E" w:rsidP="00762C6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color w:val="405965"/>
          <w:sz w:val="21"/>
          <w:szCs w:val="21"/>
          <w:lang w:eastAsia="ru-RU"/>
        </w:rPr>
      </w:pPr>
      <w:r w:rsidRPr="00762C61">
        <w:rPr>
          <w:rFonts w:ascii="Open Sans" w:eastAsia="Times New Roman" w:hAnsi="Open Sans" w:cs="Open Sans"/>
          <w:b/>
          <w:color w:val="405965"/>
          <w:sz w:val="21"/>
          <w:szCs w:val="21"/>
          <w:lang w:eastAsia="ru-RU"/>
        </w:rPr>
        <w:t>Способы регистрации:</w:t>
      </w:r>
    </w:p>
    <w:p w:rsidR="000E678E" w:rsidRPr="007C2C9F" w:rsidRDefault="000E678E" w:rsidP="00762C6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Бесплатное мобильное приложение «Мой налог»</w:t>
      </w:r>
    </w:p>
    <w:p w:rsidR="000E678E" w:rsidRPr="007C2C9F" w:rsidRDefault="000E678E" w:rsidP="00762C6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Кабинет налогоплательщика «Налога на профессиональный доход» на сайте ФНС России</w:t>
      </w:r>
    </w:p>
    <w:p w:rsidR="000E678E" w:rsidRPr="007C2C9F" w:rsidRDefault="000E678E" w:rsidP="00762C6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Уполномоченные банки</w:t>
      </w:r>
    </w:p>
    <w:p w:rsidR="000E678E" w:rsidRPr="007C2C9F" w:rsidRDefault="000E678E" w:rsidP="00762C61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Регистрация занимает несколько минут. Заполнять заявление на бумаге не нужно. При регистрации в приложении «Мой налог» понадобится только паспорт для сканирования и проверки, а также фотография, которую можно сделать прямо на камеру смартфона.</w:t>
      </w:r>
    </w:p>
    <w:p w:rsidR="0017413D" w:rsidRPr="007C2C9F" w:rsidRDefault="0017413D" w:rsidP="00762C6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 w:cs="Open Sans"/>
          <w:color w:val="405965"/>
          <w:sz w:val="21"/>
          <w:szCs w:val="21"/>
        </w:rPr>
      </w:pPr>
      <w:r w:rsidRPr="007C2C9F">
        <w:rPr>
          <w:rFonts w:ascii="Open Sans" w:hAnsi="Open Sans" w:cs="Open Sans"/>
          <w:color w:val="405965"/>
          <w:sz w:val="21"/>
          <w:szCs w:val="21"/>
        </w:rPr>
        <w:t>Регистрация очень простая. Вместо подписи заявления нужно просто моргнуть в камеру.</w:t>
      </w:r>
      <w:r w:rsidR="00762C61">
        <w:rPr>
          <w:rFonts w:ascii="Open Sans" w:hAnsi="Open Sans" w:cs="Open Sans"/>
          <w:color w:val="405965"/>
          <w:sz w:val="21"/>
          <w:szCs w:val="21"/>
        </w:rPr>
        <w:t xml:space="preserve"> </w:t>
      </w:r>
      <w:r w:rsidRPr="007C2C9F">
        <w:rPr>
          <w:rFonts w:ascii="Open Sans" w:hAnsi="Open Sans" w:cs="Open Sans"/>
          <w:color w:val="405965"/>
          <w:sz w:val="21"/>
          <w:szCs w:val="21"/>
        </w:rPr>
        <w:t>Приложение уже доступно для скачивания.</w:t>
      </w:r>
    </w:p>
    <w:p w:rsidR="00762C61" w:rsidRDefault="00762C61" w:rsidP="00762C61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</w:p>
    <w:p w:rsidR="00756457" w:rsidRPr="00EA1842" w:rsidRDefault="00756457" w:rsidP="00762C61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РАССЧИТАТЬ СУММУ НАЛОГА К УПЛАТЕ</w:t>
      </w:r>
    </w:p>
    <w:p w:rsidR="00756457" w:rsidRPr="007C2C9F" w:rsidRDefault="00756457" w:rsidP="00762C6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Самостоятельно ничего считать не нужно. Применение налогового вычета, учет налоговых ставок в зависимости от плательщика, контроль над ограничением по сумме дохода и другие особенности расчета полностью автоматизированы.</w:t>
      </w:r>
    </w:p>
    <w:p w:rsidR="00756457" w:rsidRPr="007C2C9F" w:rsidRDefault="00756457" w:rsidP="00762C6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От налогоплательщика требуется только формирование чека по каждому поступлению от того вида деятельности, которых облагается налогом на профессиональный доход.</w:t>
      </w:r>
    </w:p>
    <w:p w:rsidR="00305CE3" w:rsidRPr="007C2C9F" w:rsidRDefault="00305CE3" w:rsidP="00762C6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Шаг: Сформируйте чек по каждому поступлению.</w:t>
      </w:r>
    </w:p>
    <w:p w:rsidR="00305CE3" w:rsidRPr="007C2C9F" w:rsidRDefault="00305CE3" w:rsidP="00762C6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Шаг: Укажите плательщика и сумму дохода.</w:t>
      </w:r>
    </w:p>
    <w:p w:rsidR="00305CE3" w:rsidRPr="00762C61" w:rsidRDefault="00305CE3" w:rsidP="00762C6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Шаг: Отправьте чек покупателю или распечатайте на бумаге.</w:t>
      </w:r>
    </w:p>
    <w:p w:rsidR="00305CE3" w:rsidRPr="007C2C9F" w:rsidRDefault="00305CE3" w:rsidP="00762C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В течение месяца получайте информацию о начислениях налога онлайн.</w:t>
      </w:r>
    </w:p>
    <w:p w:rsidR="00305CE3" w:rsidRPr="007C2C9F" w:rsidRDefault="00305CE3" w:rsidP="00762C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До 12-го числа следующего месяца узнайте сумму налога к уплате в приложении.</w:t>
      </w:r>
    </w:p>
    <w:p w:rsidR="0017413D" w:rsidRPr="007C2C9F" w:rsidRDefault="00305CE3" w:rsidP="00762C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До 25-го числа следующего месяца заплатите начисленный налог удобным способом.</w:t>
      </w:r>
    </w:p>
    <w:p w:rsidR="000E678E" w:rsidRPr="000E678E" w:rsidRDefault="000E678E" w:rsidP="00762C6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</w:pPr>
    </w:p>
    <w:p w:rsidR="00917D97" w:rsidRPr="00917D97" w:rsidRDefault="00917D97" w:rsidP="00762C6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</w:pPr>
    </w:p>
    <w:sectPr w:rsidR="00917D97" w:rsidRPr="00917D97" w:rsidSect="0030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6C3C"/>
    <w:multiLevelType w:val="hybridMultilevel"/>
    <w:tmpl w:val="C40EDE0C"/>
    <w:lvl w:ilvl="0" w:tplc="FB3250AC">
      <w:start w:val="1"/>
      <w:numFmt w:val="decimal"/>
      <w:lvlText w:val="%1"/>
      <w:lvlJc w:val="left"/>
      <w:pPr>
        <w:ind w:left="928" w:hanging="360"/>
      </w:pPr>
      <w:rPr>
        <w:rFonts w:ascii="Open Sans" w:eastAsia="Times New Roman" w:hAnsi="Open Sans" w:cs="Open San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9B6A3E"/>
    <w:multiLevelType w:val="multilevel"/>
    <w:tmpl w:val="268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F21C9"/>
    <w:multiLevelType w:val="multilevel"/>
    <w:tmpl w:val="929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E5D83"/>
    <w:multiLevelType w:val="multilevel"/>
    <w:tmpl w:val="5020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675B2"/>
    <w:multiLevelType w:val="hybridMultilevel"/>
    <w:tmpl w:val="DE90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3E8D"/>
    <w:multiLevelType w:val="multilevel"/>
    <w:tmpl w:val="B6E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F1"/>
    <w:rsid w:val="000E678E"/>
    <w:rsid w:val="0017413D"/>
    <w:rsid w:val="00215021"/>
    <w:rsid w:val="00305CE3"/>
    <w:rsid w:val="00326F2B"/>
    <w:rsid w:val="003735DE"/>
    <w:rsid w:val="003B44C5"/>
    <w:rsid w:val="00480C4B"/>
    <w:rsid w:val="00491316"/>
    <w:rsid w:val="00756457"/>
    <w:rsid w:val="00762C61"/>
    <w:rsid w:val="007C2C9F"/>
    <w:rsid w:val="00914411"/>
    <w:rsid w:val="00917D97"/>
    <w:rsid w:val="009726D9"/>
    <w:rsid w:val="00AB3DDB"/>
    <w:rsid w:val="00AC7F89"/>
    <w:rsid w:val="00AE1B45"/>
    <w:rsid w:val="00B453E9"/>
    <w:rsid w:val="00B46BF1"/>
    <w:rsid w:val="00BA25FC"/>
    <w:rsid w:val="00D91FD2"/>
    <w:rsid w:val="00DC21AF"/>
    <w:rsid w:val="00E94546"/>
    <w:rsid w:val="00EA1842"/>
    <w:rsid w:val="00F0615C"/>
    <w:rsid w:val="00F85CB4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2EA05-4BBA-4149-BAB2-21E189B9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30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104663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602143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6206134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24426428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50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00466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5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290576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6157144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969360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304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47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501">
          <w:marLeft w:val="0"/>
          <w:marRight w:val="684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8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54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85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92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61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2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8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5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7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1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34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22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6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44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788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9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0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npd.nalog.ru/app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9142-5EF9-49F1-96CF-834C76A3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g</cp:lastModifiedBy>
  <cp:revision>2</cp:revision>
  <dcterms:created xsi:type="dcterms:W3CDTF">2019-12-23T05:56:00Z</dcterms:created>
  <dcterms:modified xsi:type="dcterms:W3CDTF">2019-12-23T05:56:00Z</dcterms:modified>
</cp:coreProperties>
</file>